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C1" w:rsidRPr="00417CB0" w:rsidRDefault="008969C1" w:rsidP="008969C1">
      <w:pPr>
        <w:pStyle w:val="1"/>
        <w:spacing w:line="360" w:lineRule="auto"/>
        <w:ind w:hanging="1843"/>
        <w:rPr>
          <w:rFonts w:ascii="Times New Roman" w:hAnsi="Times New Roman"/>
          <w:sz w:val="28"/>
          <w:szCs w:val="28"/>
        </w:rPr>
      </w:pPr>
      <w:bookmarkStart w:id="0" w:name="_Toc104872342"/>
      <w:r w:rsidRPr="005D149D">
        <w:rPr>
          <w:rFonts w:ascii="Times New Roman" w:hAnsi="Times New Roman"/>
          <w:sz w:val="28"/>
          <w:szCs w:val="28"/>
        </w:rPr>
        <w:t xml:space="preserve">Технические требования к трансформаторам тока </w:t>
      </w:r>
      <w:bookmarkEnd w:id="0"/>
    </w:p>
    <w:p w:rsidR="00567C6A" w:rsidRPr="00417CB0" w:rsidRDefault="00567C6A" w:rsidP="00567C6A">
      <w:r w:rsidRPr="00417CB0">
        <w:t xml:space="preserve">Объект: _________________________________________________________________________  </w:t>
      </w:r>
    </w:p>
    <w:p w:rsidR="00567C6A" w:rsidRPr="00417CB0" w:rsidRDefault="00567C6A" w:rsidP="00567C6A">
      <w:pPr>
        <w:ind w:left="2127" w:hanging="2127"/>
      </w:pPr>
      <w:r w:rsidRPr="00417CB0">
        <w:t>Количество:           _________________________________________________________________</w:t>
      </w:r>
    </w:p>
    <w:p w:rsidR="00567C6A" w:rsidRPr="00417CB0" w:rsidRDefault="00567C6A" w:rsidP="00567C6A">
      <w:pPr>
        <w:rPr>
          <w:u w:val="single"/>
        </w:rPr>
      </w:pPr>
      <w:r w:rsidRPr="00417CB0">
        <w:t>Срок поставки:        ________________________________________________________________</w:t>
      </w:r>
    </w:p>
    <w:p w:rsidR="00567C6A" w:rsidRPr="00417CB0" w:rsidRDefault="00567C6A" w:rsidP="00567C6A">
      <w:r w:rsidRPr="00417CB0">
        <w:t>Адрес поставки:       ________________________________________________________________</w:t>
      </w:r>
    </w:p>
    <w:p w:rsidR="00567C6A" w:rsidRPr="00417CB0" w:rsidRDefault="00567C6A" w:rsidP="00417CB0"/>
    <w:p w:rsidR="008969C1" w:rsidRPr="00417CB0" w:rsidRDefault="008969C1" w:rsidP="008969C1">
      <w:pPr>
        <w:pStyle w:val="3"/>
        <w:rPr>
          <w:rFonts w:ascii="Times New Roman" w:hAnsi="Times New Roman"/>
        </w:rPr>
      </w:pPr>
    </w:p>
    <w:tbl>
      <w:tblPr>
        <w:tblW w:w="1106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504"/>
        <w:gridCol w:w="2097"/>
        <w:gridCol w:w="1808"/>
      </w:tblGrid>
      <w:tr w:rsidR="00304CD1" w:rsidRPr="00417CB0" w:rsidTr="00304CD1">
        <w:trPr>
          <w:cantSplit/>
          <w:trHeight w:val="666"/>
          <w:jc w:val="center"/>
        </w:trPr>
        <w:tc>
          <w:tcPr>
            <w:tcW w:w="655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 xml:space="preserve">№ </w:t>
            </w:r>
            <w:proofErr w:type="gramStart"/>
            <w:r w:rsidRPr="00417CB0">
              <w:rPr>
                <w:rFonts w:ascii="Times New Roman" w:hAnsi="Times New Roman"/>
                <w:b/>
                <w:szCs w:val="22"/>
              </w:rPr>
              <w:t>п</w:t>
            </w:r>
            <w:proofErr w:type="gramEnd"/>
            <w:r w:rsidRPr="00417CB0">
              <w:rPr>
                <w:rFonts w:ascii="Times New Roman" w:hAnsi="Times New Roman"/>
                <w:b/>
                <w:szCs w:val="22"/>
              </w:rPr>
              <w:t>/п</w:t>
            </w:r>
          </w:p>
        </w:tc>
        <w:tc>
          <w:tcPr>
            <w:tcW w:w="650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Технические требования</w:t>
            </w:r>
          </w:p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(наименование параметра)</w:t>
            </w:r>
          </w:p>
        </w:tc>
        <w:tc>
          <w:tcPr>
            <w:tcW w:w="209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Требуемое</w:t>
            </w:r>
          </w:p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значение</w:t>
            </w:r>
          </w:p>
        </w:tc>
        <w:tc>
          <w:tcPr>
            <w:tcW w:w="180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1A68F2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417CB0">
              <w:rPr>
                <w:b/>
                <w:color w:val="auto"/>
                <w:szCs w:val="22"/>
              </w:rPr>
              <w:t>Параметр, представляемый з-дом-изготовителем</w:t>
            </w: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1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Основные технические характеристики: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Изготовитель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Заводской тип (марка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Вид внутренней изоляции (масло,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масло+песок</w:t>
            </w:r>
            <w:proofErr w:type="spellEnd"/>
            <w:r w:rsidRPr="00417CB0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элегазовый</w:t>
            </w:r>
            <w:proofErr w:type="spellEnd"/>
            <w:r w:rsidRPr="00417CB0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BA2F0A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BA2F0A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4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Тип внешней изоляции (фарфор, полимер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BA2F0A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5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Цвет внешней изоля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6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Конструкция (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рымовидная</w:t>
            </w:r>
            <w:proofErr w:type="spellEnd"/>
            <w:r w:rsidRPr="00417CB0">
              <w:rPr>
                <w:rFonts w:ascii="Times New Roman" w:hAnsi="Times New Roman"/>
                <w:szCs w:val="22"/>
              </w:rPr>
              <w:t>, звеньевая, U-образная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7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Номинальное напряжение,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кВ</w:t>
            </w:r>
            <w:proofErr w:type="spell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8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Наибольшее рабочее напряжение,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кВ</w:t>
            </w:r>
            <w:proofErr w:type="spell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9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Номинальная частота, </w:t>
            </w:r>
            <w:proofErr w:type="gramStart"/>
            <w:r w:rsidRPr="00417CB0">
              <w:rPr>
                <w:rFonts w:ascii="Times New Roman" w:hAnsi="Times New Roman"/>
                <w:szCs w:val="22"/>
              </w:rPr>
              <w:t>Гц</w:t>
            </w:r>
            <w:proofErr w:type="gram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10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Номинальный ток первичной обмотки, А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11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опустимая перегрузка по первичному току, при котором сохраняется заявленный класс точности для измерительных обмоток, при температуре окружающего воздуха до + 40</w:t>
            </w:r>
            <w:r w:rsidRPr="00417CB0">
              <w:rPr>
                <w:rFonts w:ascii="Times New Roman" w:hAnsi="Times New Roman"/>
                <w:szCs w:val="22"/>
              </w:rPr>
              <w:sym w:font="Symbol" w:char="00B0"/>
            </w:r>
            <w:r w:rsidRPr="00417CB0">
              <w:rPr>
                <w:rFonts w:ascii="Times New Roman" w:hAnsi="Times New Roman"/>
                <w:szCs w:val="22"/>
              </w:rPr>
              <w:t>С, %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1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Ток термической стойкости при длительности 3* с, кА, не мене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1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Ток электродинамической стойкости, кА, не мене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14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Номинальный вторичный ток, А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15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Количество вторичных обмоток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16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Параметры вторичных обмоток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7C6A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Обмотка 1 – учет электроэнерг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D149D" w:rsidRPr="00417CB0" w:rsidTr="003A0706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C6A" w:rsidRPr="00417CB0" w:rsidRDefault="00567C6A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Класс точности, %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67C6A" w:rsidRPr="00417CB0" w:rsidRDefault="00567C6A" w:rsidP="00417CB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0,2</w:t>
            </w:r>
            <w:r w:rsidRPr="00417CB0">
              <w:rPr>
                <w:rFonts w:ascii="Times New Roman" w:hAnsi="Times New Roman"/>
                <w:szCs w:val="22"/>
                <w:lang w:val="en-US"/>
              </w:rPr>
              <w:t>S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7C6A" w:rsidRPr="00417CB0" w:rsidTr="003A0706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C6A" w:rsidRPr="00417CB0" w:rsidRDefault="00567C6A" w:rsidP="003A0706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Номинальная нагрузка, ВА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67C6A" w:rsidRPr="00417CB0" w:rsidRDefault="00567C6A" w:rsidP="003A0706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7C6A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Обмотка 2 – измерение*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7C6A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Класс точности, %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67C6A" w:rsidRPr="00417CB0" w:rsidRDefault="00567C6A" w:rsidP="00417CB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0,2*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7C6A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Номинальная нагрузка, ВА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67C6A" w:rsidRPr="00417CB0" w:rsidRDefault="00567C6A" w:rsidP="00567C6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7C6A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Обмотка 3-6* – защита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67C6A" w:rsidRPr="00417CB0" w:rsidRDefault="00567C6A" w:rsidP="00567C6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7C6A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Класс точности, %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67C6A" w:rsidRPr="00417CB0" w:rsidRDefault="00567C6A" w:rsidP="00417CB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0Р*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7C6A" w:rsidRPr="00417CB0" w:rsidTr="00304CD1">
        <w:trPr>
          <w:cantSplit/>
          <w:trHeight w:val="289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Номинальная нагрузка, ВА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67C6A" w:rsidRPr="00417CB0" w:rsidRDefault="00567C6A" w:rsidP="00567C6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A68F2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F2" w:rsidRPr="00417CB0" w:rsidRDefault="001A68F2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17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8F2" w:rsidRPr="00417CB0" w:rsidRDefault="001A68F2" w:rsidP="0083335C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Коэффициент безопасности приборов обмоток для учёта и  измерений,  не боле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A68F2" w:rsidRPr="00417CB0" w:rsidRDefault="001A68F2" w:rsidP="0083335C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68F2" w:rsidRPr="00417CB0" w:rsidRDefault="001A68F2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18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Номинальная предельная кратность вторичных обмоток для защиты, не мене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56E25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E25" w:rsidRPr="00417CB0" w:rsidRDefault="00C56E25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19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25" w:rsidRPr="00417CB0" w:rsidRDefault="00C56E25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Необходимость поверки класса точности обмоток для учета  и измерений в процессе эксплуатации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56E25" w:rsidRPr="00417CB0" w:rsidRDefault="00C56E25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56E25" w:rsidRPr="00417CB0" w:rsidRDefault="00C56E25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.20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Защитные обмотки трансформаторов тока должны обеспечивать заданный классом точности предел погрешности в переходных режимах, включая цикл АПВ, в том числе и неуспешное АПВ "</w:t>
            </w:r>
            <w:proofErr w:type="gramStart"/>
            <w:r w:rsidRPr="00417CB0">
              <w:rPr>
                <w:rFonts w:ascii="Times New Roman" w:hAnsi="Times New Roman"/>
                <w:szCs w:val="22"/>
              </w:rPr>
              <w:t>КЗ</w:t>
            </w:r>
            <w:proofErr w:type="gramEnd"/>
            <w:r w:rsidRPr="00417CB0">
              <w:rPr>
                <w:rFonts w:ascii="Times New Roman" w:hAnsi="Times New Roman"/>
                <w:szCs w:val="22"/>
              </w:rPr>
              <w:t xml:space="preserve"> – отключение - пауза 1 сек – включение (успешное и неуспешное на КЗ)" согласно требованиям МЭК 44-6 (часть 6)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lastRenderedPageBreak/>
              <w:t>2.</w:t>
            </w:r>
          </w:p>
        </w:tc>
        <w:tc>
          <w:tcPr>
            <w:tcW w:w="8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/>
                <w:bCs/>
                <w:szCs w:val="22"/>
              </w:rPr>
            </w:pPr>
            <w:r w:rsidRPr="00417CB0">
              <w:rPr>
                <w:rFonts w:ascii="Times New Roman" w:hAnsi="Times New Roman"/>
                <w:b/>
                <w:bCs/>
                <w:szCs w:val="22"/>
              </w:rPr>
              <w:t>Технические требования к конструкции, изготовлению и материалам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Допустимая величина горизонтальной механической нагрузки от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тяжения</w:t>
            </w:r>
            <w:proofErr w:type="spellEnd"/>
            <w:r w:rsidRPr="00417CB0">
              <w:rPr>
                <w:rFonts w:ascii="Times New Roman" w:hAnsi="Times New Roman"/>
                <w:szCs w:val="22"/>
              </w:rPr>
              <w:t xml:space="preserve"> проводов, Н, не мене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2.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Предельно допустимая вертикальная нагрузка на каждый вывод от веса ошиновки, Н, не мене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2.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Герметичность конструкции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2.4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Наличие вывода для измерения </w:t>
            </w:r>
            <w:proofErr w:type="spellStart"/>
            <w:r w:rsidRPr="00417CB0">
              <w:rPr>
                <w:rFonts w:ascii="Times New Roman" w:hAnsi="Times New Roman"/>
                <w:szCs w:val="22"/>
                <w:lang w:val="en-US"/>
              </w:rPr>
              <w:t>tgδ</w:t>
            </w:r>
            <w:proofErr w:type="spellEnd"/>
            <w:r w:rsidRPr="00417CB0">
              <w:rPr>
                <w:rFonts w:ascii="Times New Roman" w:hAnsi="Times New Roman"/>
                <w:szCs w:val="22"/>
              </w:rPr>
              <w:t xml:space="preserve"> </w:t>
            </w:r>
            <w:r w:rsidRPr="00417CB0">
              <w:rPr>
                <w:rFonts w:ascii="Times New Roman" w:hAnsi="Times New Roman"/>
                <w:szCs w:val="22"/>
                <w:lang w:val="en-US"/>
              </w:rPr>
              <w:sym w:font="Times New Roman" w:char="F020"/>
            </w:r>
            <w:r w:rsidRPr="00417CB0">
              <w:rPr>
                <w:rFonts w:ascii="Times New Roman" w:hAnsi="Times New Roman"/>
                <w:szCs w:val="22"/>
              </w:rPr>
              <w:t>изоляции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2.5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Наличие устройства для отбора проб масла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A68F2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F2" w:rsidRPr="00417CB0" w:rsidRDefault="001A68F2" w:rsidP="00680C50">
            <w:pPr>
              <w:pStyle w:val="a4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417CB0">
              <w:rPr>
                <w:b w:val="0"/>
                <w:sz w:val="22"/>
                <w:szCs w:val="22"/>
              </w:rPr>
              <w:t>2.6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8F2" w:rsidRPr="00417CB0" w:rsidRDefault="001A68F2" w:rsidP="0083335C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</w:rPr>
              <w:t>Выводы вторичной обмотки, предназначенной для коммерческого учета электроэнергии, должны располагаться в отдельной коробке с возможностью ее опломбир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A68F2" w:rsidRPr="00417CB0" w:rsidRDefault="001A68F2" w:rsidP="0083335C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68F2" w:rsidRPr="00417CB0" w:rsidRDefault="001A68F2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3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 xml:space="preserve">Для </w:t>
            </w:r>
            <w:proofErr w:type="gramStart"/>
            <w:r w:rsidRPr="00417CB0">
              <w:rPr>
                <w:rFonts w:ascii="Times New Roman" w:hAnsi="Times New Roman"/>
                <w:b/>
                <w:szCs w:val="22"/>
              </w:rPr>
              <w:t>ТТ</w:t>
            </w:r>
            <w:proofErr w:type="gramEnd"/>
            <w:r w:rsidRPr="00417CB0">
              <w:rPr>
                <w:rFonts w:ascii="Times New Roman" w:hAnsi="Times New Roman"/>
                <w:b/>
                <w:szCs w:val="22"/>
              </w:rPr>
              <w:t xml:space="preserve"> с </w:t>
            </w:r>
            <w:r w:rsidRPr="00417CB0">
              <w:rPr>
                <w:rFonts w:ascii="Times New Roman" w:hAnsi="Times New Roman"/>
                <w:b/>
                <w:szCs w:val="22"/>
                <w:lang w:val="en-US"/>
              </w:rPr>
              <w:t>SF</w:t>
            </w:r>
            <w:r w:rsidRPr="00417CB0">
              <w:rPr>
                <w:rFonts w:ascii="Times New Roman" w:hAnsi="Times New Roman"/>
                <w:b/>
                <w:szCs w:val="22"/>
                <w:vertAlign w:val="subscript"/>
              </w:rPr>
              <w:t>6</w:t>
            </w:r>
            <w:r w:rsidRPr="00417CB0">
              <w:rPr>
                <w:rFonts w:ascii="Times New Roman" w:hAnsi="Times New Roman"/>
                <w:b/>
                <w:szCs w:val="22"/>
              </w:rPr>
              <w:t xml:space="preserve"> изоляцией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3.1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Избыточное давление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элегаза</w:t>
            </w:r>
            <w:proofErr w:type="spellEnd"/>
            <w:r w:rsidRPr="00417CB0">
              <w:rPr>
                <w:rFonts w:ascii="Times New Roman" w:hAnsi="Times New Roman"/>
                <w:szCs w:val="22"/>
              </w:rPr>
              <w:t xml:space="preserve"> при температуре +20°С, Па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3.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Наличие сигнализатора давления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элегаза</w:t>
            </w:r>
            <w:proofErr w:type="spellEnd"/>
            <w:r w:rsidRPr="00417CB0">
              <w:rPr>
                <w:rFonts w:ascii="Times New Roman" w:hAnsi="Times New Roman"/>
                <w:szCs w:val="22"/>
              </w:rPr>
              <w:t>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3.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bCs/>
                <w:szCs w:val="22"/>
              </w:rPr>
              <w:t xml:space="preserve">Наличие манометра с температурной компенсацией </w:t>
            </w:r>
            <w:r w:rsidRPr="00417CB0">
              <w:rPr>
                <w:rFonts w:ascii="Times New Roman" w:hAnsi="Times New Roman"/>
                <w:szCs w:val="22"/>
              </w:rPr>
              <w:t>или плотномера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3.4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Наличие предохранительного клапана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3.5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Расход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элегаза</w:t>
            </w:r>
            <w:proofErr w:type="spellEnd"/>
            <w:r w:rsidRPr="00417CB0">
              <w:rPr>
                <w:rFonts w:ascii="Times New Roman" w:hAnsi="Times New Roman"/>
                <w:szCs w:val="22"/>
              </w:rPr>
              <w:t xml:space="preserve"> на утечки, % в год, не боле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0.5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4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proofErr w:type="spellStart"/>
            <w:proofErr w:type="gramStart"/>
            <w:r w:rsidRPr="00417CB0">
              <w:rPr>
                <w:rFonts w:ascii="Times New Roman" w:hAnsi="Times New Roman"/>
                <w:b/>
                <w:szCs w:val="22"/>
              </w:rPr>
              <w:t>Массо</w:t>
            </w:r>
            <w:proofErr w:type="spellEnd"/>
            <w:r w:rsidRPr="00417CB0">
              <w:rPr>
                <w:rFonts w:ascii="Times New Roman" w:hAnsi="Times New Roman"/>
                <w:b/>
                <w:szCs w:val="22"/>
              </w:rPr>
              <w:t>-габаритные</w:t>
            </w:r>
            <w:proofErr w:type="gramEnd"/>
            <w:r w:rsidRPr="00417CB0">
              <w:rPr>
                <w:rFonts w:ascii="Times New Roman" w:hAnsi="Times New Roman"/>
                <w:b/>
                <w:szCs w:val="22"/>
              </w:rPr>
              <w:t xml:space="preserve"> показател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4.1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Габаритные размеры, высота/диаметр, </w:t>
            </w:r>
            <w:proofErr w:type="gramStart"/>
            <w:r w:rsidRPr="00417CB0">
              <w:rPr>
                <w:rFonts w:ascii="Times New Roman" w:hAnsi="Times New Roman"/>
                <w:szCs w:val="22"/>
              </w:rPr>
              <w:t>м</w:t>
            </w:r>
            <w:proofErr w:type="gram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4.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Масса трансформатора тока /транспортная, </w:t>
            </w:r>
            <w:proofErr w:type="gramStart"/>
            <w:r w:rsidRPr="00417CB0">
              <w:rPr>
                <w:rFonts w:ascii="Times New Roman" w:hAnsi="Times New Roman"/>
                <w:szCs w:val="22"/>
              </w:rPr>
              <w:t>кг</w:t>
            </w:r>
            <w:proofErr w:type="gram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4.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Масса масла (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элегаза</w:t>
            </w:r>
            <w:proofErr w:type="spellEnd"/>
            <w:r w:rsidRPr="00417CB0">
              <w:rPr>
                <w:rFonts w:ascii="Times New Roman" w:hAnsi="Times New Roman"/>
                <w:szCs w:val="22"/>
              </w:rPr>
              <w:t>), кг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5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 xml:space="preserve">Климатическое исполнение и стойкость к </w:t>
            </w:r>
            <w:r w:rsidRPr="00417CB0">
              <w:rPr>
                <w:rFonts w:ascii="Times New Roman" w:hAnsi="Times New Roman"/>
                <w:b/>
                <w:spacing w:val="-4"/>
                <w:szCs w:val="22"/>
              </w:rPr>
              <w:t>воздействующим климатическим факторам по ГОСТ 15150-69 и ГОСТ 15543.1-89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5.1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Категория размещения и климатическое исполнени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7C6A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5.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C6A" w:rsidRPr="00417CB0" w:rsidRDefault="00567C6A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Температура окружающего воздуха, °С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67C6A" w:rsidRPr="00417CB0" w:rsidDel="00567C6A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7C6A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C6A" w:rsidRPr="00417CB0" w:rsidRDefault="00567C6A" w:rsidP="00417CB0">
            <w:pPr>
              <w:pStyle w:val="3"/>
              <w:ind w:firstLine="31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- верхняя рабоча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67C6A" w:rsidRPr="00417CB0" w:rsidDel="00567C6A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7C6A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C6A" w:rsidRPr="00417CB0" w:rsidRDefault="00567C6A" w:rsidP="00567C6A">
            <w:pPr>
              <w:pStyle w:val="3"/>
              <w:ind w:firstLine="31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- нижняя рабоча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67C6A" w:rsidRPr="00417CB0" w:rsidDel="00567C6A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67C6A" w:rsidRPr="00417CB0" w:rsidRDefault="00567C6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5.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Максимальная скорость ветра при отсутствии гололеда, м/</w:t>
            </w:r>
            <w:proofErr w:type="gramStart"/>
            <w:r w:rsidRPr="00417CB0">
              <w:rPr>
                <w:rFonts w:ascii="Times New Roman" w:hAnsi="Times New Roman"/>
                <w:szCs w:val="22"/>
              </w:rPr>
              <w:t>с</w:t>
            </w:r>
            <w:proofErr w:type="gram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40*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5.4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Максимальная скорость ветра при наличии гололеда, м/</w:t>
            </w:r>
            <w:proofErr w:type="gramStart"/>
            <w:r w:rsidRPr="00417CB0">
              <w:rPr>
                <w:rFonts w:ascii="Times New Roman" w:hAnsi="Times New Roman"/>
                <w:szCs w:val="22"/>
              </w:rPr>
              <w:t>с</w:t>
            </w:r>
            <w:proofErr w:type="gram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5*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5.5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Толщина стенки гололеда, </w:t>
            </w:r>
            <w:proofErr w:type="gramStart"/>
            <w:r w:rsidRPr="00417CB0">
              <w:rPr>
                <w:rFonts w:ascii="Times New Roman" w:hAnsi="Times New Roman"/>
                <w:szCs w:val="22"/>
              </w:rPr>
              <w:t>мм</w:t>
            </w:r>
            <w:proofErr w:type="gramEnd"/>
            <w:r w:rsidRPr="00417CB0">
              <w:rPr>
                <w:rFonts w:ascii="Times New Roman" w:hAnsi="Times New Roman"/>
                <w:szCs w:val="22"/>
              </w:rPr>
              <w:t>,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20*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5.6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Высота установки над уровнем моря, </w:t>
            </w:r>
            <w:proofErr w:type="gramStart"/>
            <w:r w:rsidRPr="00417CB0">
              <w:rPr>
                <w:rFonts w:ascii="Times New Roman" w:hAnsi="Times New Roman"/>
                <w:szCs w:val="22"/>
              </w:rPr>
              <w:t>м</w:t>
            </w:r>
            <w:proofErr w:type="gram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000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5.7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Сейсмостойкость, баллов по шкале MSK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6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/>
                <w:bCs/>
                <w:szCs w:val="22"/>
              </w:rPr>
            </w:pPr>
            <w:r w:rsidRPr="00417CB0">
              <w:rPr>
                <w:rFonts w:ascii="Times New Roman" w:hAnsi="Times New Roman"/>
                <w:b/>
                <w:bCs/>
                <w:szCs w:val="22"/>
              </w:rPr>
              <w:t xml:space="preserve">Требования к изоляции по ГОСТ 1516.3-96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6.1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8B301D">
            <w:pPr>
              <w:pStyle w:val="3"/>
              <w:rPr>
                <w:rFonts w:ascii="Times New Roman" w:hAnsi="Times New Roman"/>
                <w:bCs/>
                <w:szCs w:val="22"/>
              </w:rPr>
            </w:pPr>
            <w:r w:rsidRPr="00417CB0">
              <w:rPr>
                <w:rFonts w:ascii="Times New Roman" w:hAnsi="Times New Roman"/>
                <w:bCs/>
                <w:szCs w:val="22"/>
              </w:rPr>
              <w:t>Уровень изоля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17CB0">
              <w:rPr>
                <w:rFonts w:ascii="Times New Roman" w:hAnsi="Times New Roman"/>
                <w:szCs w:val="22"/>
              </w:rPr>
              <w:t>А</w:t>
            </w:r>
            <w:r w:rsidRPr="00417CB0">
              <w:rPr>
                <w:rFonts w:ascii="Times New Roman" w:hAnsi="Times New Roman"/>
                <w:szCs w:val="22"/>
                <w:lang w:val="en-US"/>
              </w:rPr>
              <w:t>*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322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6.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Испытательное напряжение грозового полного импульса,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кВ</w:t>
            </w:r>
            <w:proofErr w:type="spell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6.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Одноминутное испытательное напряжение 50 Гц,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кВ</w:t>
            </w:r>
            <w:proofErr w:type="spell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6.4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Коммутационное испытательное напряжение,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к</w:t>
            </w:r>
            <w:r w:rsidR="0043335C" w:rsidRPr="00417CB0">
              <w:rPr>
                <w:rFonts w:ascii="Times New Roman" w:hAnsi="Times New Roman"/>
                <w:szCs w:val="22"/>
              </w:rPr>
              <w:t>В</w:t>
            </w:r>
            <w:proofErr w:type="spell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6.5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опустимые повышения напряжения по ГОСТ 1516.3 при разной длительности в соответствии с таблицей Б.1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6.6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Удельная длина пути утечки внешней изоляции по ПУЭ 7-го издания, </w:t>
            </w:r>
            <w:proofErr w:type="gramStart"/>
            <w:r w:rsidRPr="00417CB0">
              <w:rPr>
                <w:rFonts w:ascii="Times New Roman" w:hAnsi="Times New Roman"/>
                <w:szCs w:val="22"/>
              </w:rPr>
              <w:t>см</w:t>
            </w:r>
            <w:proofErr w:type="gramEnd"/>
            <w:r w:rsidRPr="00417CB0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417CB0">
              <w:rPr>
                <w:rFonts w:ascii="Times New Roman" w:hAnsi="Times New Roman"/>
                <w:szCs w:val="22"/>
              </w:rPr>
              <w:t>, не менее (указать максимальную длину утечки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6.7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trike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Уровень частичных разрядов при 1.1</w:t>
            </w:r>
            <w:proofErr w:type="gramStart"/>
            <w:r w:rsidRPr="00417CB0">
              <w:rPr>
                <w:rFonts w:ascii="Times New Roman" w:hAnsi="Times New Roman"/>
                <w:szCs w:val="22"/>
              </w:rPr>
              <w:t>U</w:t>
            </w:r>
            <w:proofErr w:type="gramEnd"/>
            <w:r w:rsidRPr="00417CB0">
              <w:rPr>
                <w:rFonts w:ascii="Times New Roman" w:hAnsi="Times New Roman"/>
                <w:szCs w:val="22"/>
              </w:rPr>
              <w:t>нр/</w:t>
            </w:r>
            <w:r w:rsidRPr="00417CB0">
              <w:rPr>
                <w:rFonts w:ascii="Times New Roman" w:hAnsi="Times New Roman"/>
                <w:szCs w:val="22"/>
              </w:rPr>
              <w:sym w:font="Symbol" w:char="00D6"/>
            </w:r>
            <w:r w:rsidRPr="00417CB0">
              <w:rPr>
                <w:rFonts w:ascii="Times New Roman" w:hAnsi="Times New Roman"/>
                <w:szCs w:val="22"/>
              </w:rPr>
              <w:t xml:space="preserve">3,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пКл</w:t>
            </w:r>
            <w:proofErr w:type="spellEnd"/>
            <w:r w:rsidRPr="00417CB0">
              <w:rPr>
                <w:rFonts w:ascii="Times New Roman" w:hAnsi="Times New Roman"/>
                <w:szCs w:val="22"/>
              </w:rPr>
              <w:t>, не боле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6.8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Стойкость основной изоляции к воздействию высокочастотных импульсов напряжения при работе разъединителей:</w:t>
            </w:r>
          </w:p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- 100 срезанных грозовых импульсов с амплитудой 60% от полного грозового импульса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bottom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6.9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Изоляция вторичных обмоток должна выдерживать одноминутное испытательное напряжение 50 Гц,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кВ</w:t>
            </w:r>
            <w:proofErr w:type="spell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6.10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Межвитковая изоляция вторичных обмоток должна выдерживать одноминутное испытательное напряжение 50 Гц,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кВ</w:t>
            </w:r>
            <w:proofErr w:type="spell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4,5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lastRenderedPageBreak/>
              <w:t>7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Требования по надежности: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7.1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Срок службы до среднего ремонта, лет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166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7.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Срок службы до списания, лет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7.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Периодичность и объем технического обслуживания, не чащ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7.4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Вероятность безотказной работы за весь срок служб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  <w:lang w:val="en-US"/>
              </w:rPr>
              <w:sym w:font="Symbol" w:char="0061"/>
            </w:r>
            <w:r w:rsidRPr="00417CB0">
              <w:rPr>
                <w:rFonts w:ascii="Times New Roman" w:hAnsi="Times New Roman"/>
                <w:szCs w:val="22"/>
              </w:rPr>
              <w:t xml:space="preserve"> - доля (или %) от стоимости аппарата, которая необходима для обеспечения его работоспособности в течение 1 года службы.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bottom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17CB0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B0" w:rsidRPr="00417CB0" w:rsidRDefault="00417CB0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7.5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B0" w:rsidRPr="00BA2F0A" w:rsidRDefault="00417CB0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Участник конкурса обязан указать величину </w:t>
            </w:r>
            <w:r w:rsidRPr="00417CB0">
              <w:rPr>
                <w:rFonts w:ascii="Times New Roman" w:hAnsi="Times New Roman"/>
                <w:szCs w:val="22"/>
                <w:lang w:val="en-US"/>
              </w:rPr>
              <w:sym w:font="Symbol" w:char="0061"/>
            </w:r>
            <w:r w:rsidRPr="00417CB0">
              <w:rPr>
                <w:rFonts w:ascii="Times New Roman" w:hAnsi="Times New Roman"/>
                <w:szCs w:val="22"/>
              </w:rPr>
              <w:t xml:space="preserve"> или ее составляющие: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bottom"/>
          </w:tcPr>
          <w:p w:rsidR="00417CB0" w:rsidRPr="00417CB0" w:rsidRDefault="00417CB0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17CB0" w:rsidRPr="00417CB0" w:rsidRDefault="00417CB0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17CB0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B0" w:rsidRPr="00417CB0" w:rsidRDefault="00417CB0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B0" w:rsidRPr="00BA2F0A" w:rsidRDefault="00417CB0" w:rsidP="00680C50">
            <w:pPr>
              <w:pStyle w:val="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417CB0">
              <w:rPr>
                <w:rFonts w:ascii="Times New Roman" w:hAnsi="Times New Roman"/>
                <w:szCs w:val="22"/>
              </w:rPr>
              <w:t>объем необходимых затрат на текущее (за 1 год) обслуживание;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bottom"/>
          </w:tcPr>
          <w:p w:rsidR="00417CB0" w:rsidRPr="00417CB0" w:rsidRDefault="00417CB0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17CB0" w:rsidRPr="00417CB0" w:rsidRDefault="00417CB0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17CB0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B0" w:rsidRPr="00417CB0" w:rsidRDefault="00417CB0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B0" w:rsidRPr="00BA2F0A" w:rsidRDefault="00417CB0" w:rsidP="00680C50">
            <w:pPr>
              <w:pStyle w:val="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417CB0">
              <w:rPr>
                <w:rFonts w:ascii="Times New Roman" w:hAnsi="Times New Roman"/>
                <w:szCs w:val="22"/>
              </w:rPr>
              <w:t xml:space="preserve">стоимость капитального ремонта, % от 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Ц</w:t>
            </w:r>
            <w:r w:rsidRPr="00417CB0">
              <w:rPr>
                <w:rFonts w:ascii="Times New Roman" w:hAnsi="Times New Roman"/>
                <w:szCs w:val="22"/>
                <w:vertAlign w:val="subscript"/>
              </w:rPr>
              <w:t>тр</w:t>
            </w:r>
            <w:proofErr w:type="spellEnd"/>
            <w:r w:rsidRPr="00417CB0">
              <w:rPr>
                <w:rFonts w:ascii="Times New Roman" w:hAnsi="Times New Roman"/>
                <w:szCs w:val="22"/>
                <w:vertAlign w:val="subscript"/>
              </w:rPr>
              <w:t xml:space="preserve"> </w:t>
            </w:r>
            <w:r w:rsidRPr="00417CB0">
              <w:rPr>
                <w:rFonts w:ascii="Times New Roman" w:hAnsi="Times New Roman"/>
                <w:szCs w:val="22"/>
              </w:rPr>
              <w:t>(стоимости аппарата)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bottom"/>
          </w:tcPr>
          <w:p w:rsidR="00417CB0" w:rsidRPr="00417CB0" w:rsidRDefault="00417CB0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17CB0" w:rsidRPr="00417CB0" w:rsidRDefault="00417CB0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7.6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Взрывобезопасность (с представлением Сертификата или Протокола, аккредитованного испытательного стенда)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bottom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A68F2" w:rsidRPr="00417CB0" w:rsidTr="0083335C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F2" w:rsidRPr="00417CB0" w:rsidRDefault="00E44697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7.7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8F2" w:rsidRPr="00417CB0" w:rsidRDefault="001A68F2" w:rsidP="0083335C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Интервал между поверками, не менее (л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A68F2" w:rsidRPr="00417CB0" w:rsidRDefault="001A68F2" w:rsidP="0083335C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68F2" w:rsidRPr="00417CB0" w:rsidRDefault="001A68F2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8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Гарантии изготовител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8.1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Гарантийный срок эксплуатации, месяцев, не мене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9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/>
                <w:bCs/>
                <w:szCs w:val="22"/>
              </w:rPr>
            </w:pPr>
            <w:r w:rsidRPr="00417CB0">
              <w:rPr>
                <w:rFonts w:ascii="Times New Roman" w:hAnsi="Times New Roman"/>
                <w:b/>
                <w:bCs/>
                <w:szCs w:val="22"/>
              </w:rPr>
              <w:t>Требования по эколог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9.1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Напряжение радиопомех (НРП), измеренное при 1,1 наибольшего рабочего напряжения, мкВ, не боле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2500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10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Требования по безопасност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0.1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Номер и дата выдачи Российских Сертификатов безопасности и соответств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11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Комплектность трансформатора тока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1.1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Трансформатор тока в сборе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1.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Эксплуатационная документация (Технический паспорт, Протоколы испытаний, Руководство по эксплуатации и техническое описание) на русском языке, экз./</w:t>
            </w:r>
            <w:proofErr w:type="spellStart"/>
            <w:r w:rsidRPr="00417CB0">
              <w:rPr>
                <w:rFonts w:ascii="Times New Roman" w:hAnsi="Times New Roman"/>
                <w:szCs w:val="22"/>
              </w:rPr>
              <w:t>компл</w:t>
            </w:r>
            <w:proofErr w:type="spellEnd"/>
            <w:r w:rsidRPr="00417CB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17CB0">
              <w:rPr>
                <w:rFonts w:ascii="Times New Roman" w:hAnsi="Times New Roman"/>
                <w:szCs w:val="22"/>
                <w:lang w:val="en-US"/>
              </w:rPr>
              <w:t>3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1.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Наличие контактных клемм для крепления аппаратных зажимо</w:t>
            </w:r>
            <w:proofErr w:type="gramStart"/>
            <w:r w:rsidRPr="00417CB0">
              <w:rPr>
                <w:rFonts w:ascii="Times New Roman" w:hAnsi="Times New Roman"/>
                <w:szCs w:val="22"/>
              </w:rPr>
              <w:t>в(</w:t>
            </w:r>
            <w:proofErr w:type="gramEnd"/>
            <w:r w:rsidRPr="00417CB0">
              <w:rPr>
                <w:rFonts w:ascii="Times New Roman" w:hAnsi="Times New Roman"/>
                <w:szCs w:val="22"/>
              </w:rPr>
              <w:t>размеры согласовываются дополнительно)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1.4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Комплект опорных металлоконструкций (габариты и конструкция согласовываются дополнительно)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, Подрядчик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1.5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Комплект приспособлений для сервисного обслуживания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один на поставку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1.6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E450DE">
            <w:pPr>
              <w:pStyle w:val="3"/>
              <w:rPr>
                <w:rFonts w:ascii="Times New Roman" w:hAnsi="Times New Roman"/>
              </w:rPr>
            </w:pPr>
            <w:r w:rsidRPr="00417CB0">
              <w:rPr>
                <w:rFonts w:ascii="Times New Roman" w:hAnsi="Times New Roman"/>
              </w:rPr>
              <w:t xml:space="preserve">Все металлические части </w:t>
            </w:r>
            <w:proofErr w:type="gramStart"/>
            <w:r w:rsidRPr="00417CB0">
              <w:rPr>
                <w:rFonts w:ascii="Times New Roman" w:hAnsi="Times New Roman"/>
              </w:rPr>
              <w:t>ТТ</w:t>
            </w:r>
            <w:proofErr w:type="gramEnd"/>
            <w:r w:rsidRPr="00417CB0">
              <w:rPr>
                <w:rFonts w:ascii="Times New Roman" w:hAnsi="Times New Roman"/>
              </w:rPr>
              <w:t>, шкафы и опорные металлоконструкции должны иметь стойкое антикоррозионное покрытие или изготовлены из материалов, не подверженных коррозии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E450DE">
            <w:pPr>
              <w:pStyle w:val="3"/>
              <w:jc w:val="center"/>
              <w:rPr>
                <w:rFonts w:ascii="Times New Roman" w:hAnsi="Times New Roman"/>
                <w:sz w:val="20"/>
              </w:rPr>
            </w:pPr>
            <w:r w:rsidRPr="00417CB0">
              <w:rPr>
                <w:rFonts w:ascii="Times New Roman" w:hAnsi="Times New Roman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E450DE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</w:tr>
      <w:tr w:rsidR="001A68F2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F2" w:rsidRPr="00417CB0" w:rsidRDefault="00E44697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1.7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8F2" w:rsidRPr="00417CB0" w:rsidRDefault="001A68F2" w:rsidP="0083335C">
            <w:pPr>
              <w:pStyle w:val="3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Наличие действующего свидетельства об утверждении типа СИ с приложением (описание типа, методика поверки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A68F2" w:rsidRPr="00417CB0" w:rsidRDefault="001A68F2" w:rsidP="0083335C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17CB0">
              <w:rPr>
                <w:rFonts w:ascii="Times New Roman" w:hAnsi="Times New Roman"/>
                <w:bCs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68F2" w:rsidRPr="00417CB0" w:rsidRDefault="001A68F2" w:rsidP="00E450DE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</w:tr>
      <w:tr w:rsidR="001A68F2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F2" w:rsidRPr="00417CB0" w:rsidRDefault="00E44697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1.8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8F2" w:rsidRPr="00417CB0" w:rsidRDefault="001A68F2" w:rsidP="00833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CB0">
              <w:rPr>
                <w:sz w:val="22"/>
                <w:szCs w:val="22"/>
              </w:rPr>
              <w:t xml:space="preserve">Наличие заводского паспорта (формуляра), действующего свидетельства о поверке (с приложением – протокол поверки). 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A68F2" w:rsidRPr="00417CB0" w:rsidRDefault="001A68F2" w:rsidP="0083335C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17CB0">
              <w:rPr>
                <w:rFonts w:ascii="Times New Roman" w:hAnsi="Times New Roman"/>
                <w:bCs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68F2" w:rsidRPr="00417CB0" w:rsidRDefault="001A68F2" w:rsidP="00E450DE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</w:tr>
      <w:tr w:rsidR="001A68F2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8F2" w:rsidRPr="00417CB0" w:rsidRDefault="00E44697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1.9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8F2" w:rsidRPr="00417CB0" w:rsidRDefault="001A68F2" w:rsidP="008333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17CB0">
              <w:rPr>
                <w:sz w:val="22"/>
                <w:szCs w:val="22"/>
              </w:rPr>
              <w:t xml:space="preserve">Трансформатор должен быть обеспечен первичной поверкой при выпуске из производства. К моменту установки на место постоянной эксплуатации срок истечения </w:t>
            </w:r>
            <w:proofErr w:type="spellStart"/>
            <w:r w:rsidRPr="00417CB0">
              <w:rPr>
                <w:sz w:val="22"/>
                <w:szCs w:val="22"/>
              </w:rPr>
              <w:t>межповерочного</w:t>
            </w:r>
            <w:proofErr w:type="spellEnd"/>
            <w:r w:rsidRPr="00417CB0">
              <w:rPr>
                <w:sz w:val="22"/>
                <w:szCs w:val="22"/>
              </w:rPr>
              <w:t xml:space="preserve"> интервала допускается не более его половин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A68F2" w:rsidRPr="00417CB0" w:rsidRDefault="001A68F2" w:rsidP="0083335C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17CB0">
              <w:rPr>
                <w:rFonts w:ascii="Times New Roman" w:hAnsi="Times New Roman"/>
                <w:bCs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68F2" w:rsidRPr="00417CB0" w:rsidRDefault="001A68F2" w:rsidP="00E450DE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</w:tr>
      <w:tr w:rsidR="00BA2F0A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F0A" w:rsidRPr="00417CB0" w:rsidRDefault="00BA2F0A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F0A" w:rsidRPr="00417CB0" w:rsidRDefault="00BA2F0A" w:rsidP="008333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F0A">
              <w:rPr>
                <w:color w:val="FF0000"/>
                <w:sz w:val="22"/>
                <w:szCs w:val="22"/>
              </w:rPr>
              <w:t>Предоставление электронной модели оборудования в формате XPG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A2F0A" w:rsidRPr="00417CB0" w:rsidRDefault="00BA2F0A" w:rsidP="0083335C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  <w:bookmarkStart w:id="1" w:name="_GoBack"/>
            <w:r w:rsidRPr="00BA2F0A">
              <w:rPr>
                <w:rFonts w:ascii="Times New Roman" w:hAnsi="Times New Roman"/>
                <w:bCs/>
                <w:color w:val="FF0000"/>
                <w:szCs w:val="22"/>
              </w:rPr>
              <w:t>да</w:t>
            </w:r>
            <w:bookmarkEnd w:id="1"/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A2F0A" w:rsidRPr="00417CB0" w:rsidRDefault="00BA2F0A" w:rsidP="00E450DE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12.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417CB0">
              <w:rPr>
                <w:rFonts w:ascii="Times New Roman" w:hAnsi="Times New Roman"/>
                <w:b/>
                <w:szCs w:val="22"/>
              </w:rPr>
              <w:t>Маркировка, упаковка, транспортировка, условия хранения</w:t>
            </w:r>
            <w:r w:rsidRPr="00417CB0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417CB0">
              <w:rPr>
                <w:rFonts w:ascii="Times New Roman" w:hAnsi="Times New Roman"/>
                <w:b/>
                <w:szCs w:val="22"/>
              </w:rPr>
              <w:t>по ГОСТ 7746-2001, ГОСТ 14192-96, ГОСТ 23216-78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2.1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Cs/>
                <w:szCs w:val="22"/>
              </w:rPr>
            </w:pPr>
            <w:r w:rsidRPr="00417CB0">
              <w:rPr>
                <w:rFonts w:ascii="Times New Roman" w:hAnsi="Times New Roman"/>
                <w:bCs/>
                <w:szCs w:val="22"/>
              </w:rPr>
              <w:t>Маркировка, упаковка и консервация в соответствии с ГОСТ или по требованиям МЭК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2.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Cs/>
                <w:szCs w:val="22"/>
              </w:rPr>
            </w:pPr>
            <w:r w:rsidRPr="00417CB0">
              <w:rPr>
                <w:rFonts w:ascii="Times New Roman" w:hAnsi="Times New Roman"/>
                <w:bCs/>
                <w:szCs w:val="22"/>
              </w:rPr>
              <w:t>Условия транспортир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2.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Cs/>
                <w:szCs w:val="22"/>
              </w:rPr>
            </w:pPr>
            <w:r w:rsidRPr="00417CB0">
              <w:rPr>
                <w:rFonts w:ascii="Times New Roman" w:hAnsi="Times New Roman"/>
                <w:bCs/>
                <w:szCs w:val="22"/>
              </w:rPr>
              <w:t>Наличие "</w:t>
            </w:r>
            <w:proofErr w:type="gramStart"/>
            <w:r w:rsidRPr="00417CB0">
              <w:rPr>
                <w:rFonts w:ascii="Times New Roman" w:hAnsi="Times New Roman"/>
                <w:bCs/>
                <w:szCs w:val="22"/>
              </w:rPr>
              <w:t>шок-индикатора</w:t>
            </w:r>
            <w:proofErr w:type="gramEnd"/>
            <w:r w:rsidRPr="00417CB0">
              <w:rPr>
                <w:rFonts w:ascii="Times New Roman" w:hAnsi="Times New Roman"/>
                <w:bCs/>
                <w:szCs w:val="22"/>
              </w:rPr>
              <w:t>" на транспортной упаковке для контроля условий транспортировки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2.4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E44697" w:rsidP="00680C50">
            <w:pPr>
              <w:pStyle w:val="3"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417CB0">
              <w:rPr>
                <w:rFonts w:ascii="Times New Roman" w:hAnsi="Times New Roman"/>
                <w:bCs/>
                <w:szCs w:val="22"/>
              </w:rPr>
              <w:t>Растамо</w:t>
            </w:r>
            <w:r w:rsidR="00304CD1" w:rsidRPr="00417CB0">
              <w:rPr>
                <w:rFonts w:ascii="Times New Roman" w:hAnsi="Times New Roman"/>
                <w:bCs/>
                <w:szCs w:val="22"/>
              </w:rPr>
              <w:t>живание</w:t>
            </w:r>
            <w:proofErr w:type="spellEnd"/>
            <w:r w:rsidR="00304CD1" w:rsidRPr="00417CB0">
              <w:rPr>
                <w:rFonts w:ascii="Times New Roman" w:hAnsi="Times New Roman"/>
                <w:bCs/>
                <w:szCs w:val="22"/>
              </w:rPr>
              <w:t xml:space="preserve"> и доставка оборудования до места назначе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Поставщик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lastRenderedPageBreak/>
              <w:t>12.5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Cs/>
                <w:szCs w:val="22"/>
              </w:rPr>
            </w:pPr>
            <w:r w:rsidRPr="00417CB0">
              <w:rPr>
                <w:rFonts w:ascii="Times New Roman" w:hAnsi="Times New Roman"/>
                <w:bCs/>
                <w:szCs w:val="22"/>
              </w:rPr>
              <w:t xml:space="preserve">Монтаж аппарата выполняется с участием </w:t>
            </w:r>
            <w:proofErr w:type="gramStart"/>
            <w:r w:rsidRPr="00417CB0">
              <w:rPr>
                <w:rFonts w:ascii="Times New Roman" w:hAnsi="Times New Roman"/>
                <w:bCs/>
                <w:szCs w:val="22"/>
              </w:rPr>
              <w:t>шеф-инженера</w:t>
            </w:r>
            <w:proofErr w:type="gramEnd"/>
            <w:r w:rsidRPr="00417CB0">
              <w:rPr>
                <w:rFonts w:ascii="Times New Roman" w:hAnsi="Times New Roman"/>
                <w:bCs/>
                <w:szCs w:val="22"/>
              </w:rPr>
              <w:t xml:space="preserve"> фирмы-изготовителя, (да, нет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E44697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2.6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243CF2">
            <w:r w:rsidRPr="00417CB0">
              <w:t>Участие представителей Заказчика в заводских приемо-сдаточных испытаниях включено в стоимость оборуд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010F27" w:rsidP="00243CF2">
            <w:r w:rsidRPr="00417CB0">
              <w:t xml:space="preserve">              </w:t>
            </w:r>
            <w:r w:rsidR="00304CD1" w:rsidRPr="00417CB0"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243CF2"/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E44697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2.7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243CF2">
            <w:proofErr w:type="gramStart"/>
            <w:r w:rsidRPr="00417CB0">
              <w:t>Шеф-монтажные</w:t>
            </w:r>
            <w:proofErr w:type="gramEnd"/>
            <w:r w:rsidRPr="00417CB0">
              <w:t xml:space="preserve"> и пуско-наладочные работы включены в стоимость оборуд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010F27" w:rsidP="00243CF2">
            <w:r w:rsidRPr="00417CB0">
              <w:t xml:space="preserve">              </w:t>
            </w:r>
            <w:r w:rsidR="00304CD1" w:rsidRPr="00417CB0"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243CF2"/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E44697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2.8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Cs/>
                <w:szCs w:val="22"/>
              </w:rPr>
            </w:pPr>
            <w:r w:rsidRPr="00417CB0">
              <w:rPr>
                <w:rFonts w:ascii="Times New Roman" w:hAnsi="Times New Roman"/>
                <w:bCs/>
                <w:szCs w:val="22"/>
              </w:rPr>
              <w:t>Условия хранения, срок хранения отдельно хранящихся деталей, сборочных единиц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 xml:space="preserve">не </w:t>
            </w:r>
            <w:proofErr w:type="gramStart"/>
            <w:r w:rsidRPr="00417CB0">
              <w:rPr>
                <w:rFonts w:ascii="Times New Roman" w:hAnsi="Times New Roman"/>
                <w:szCs w:val="22"/>
              </w:rPr>
              <w:t>менее гарантийного</w:t>
            </w:r>
            <w:proofErr w:type="gramEnd"/>
            <w:r w:rsidRPr="00417CB0">
              <w:rPr>
                <w:rFonts w:ascii="Times New Roman" w:hAnsi="Times New Roman"/>
                <w:szCs w:val="22"/>
              </w:rPr>
              <w:t xml:space="preserve"> срок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E44697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12.9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680C50">
            <w:pPr>
              <w:pStyle w:val="3"/>
              <w:rPr>
                <w:rFonts w:ascii="Times New Roman" w:hAnsi="Times New Roman"/>
                <w:bCs/>
                <w:szCs w:val="22"/>
              </w:rPr>
            </w:pPr>
            <w:r w:rsidRPr="00417CB0">
              <w:rPr>
                <w:rFonts w:ascii="Times New Roman" w:hAnsi="Times New Roman"/>
                <w:bCs/>
                <w:szCs w:val="22"/>
              </w:rPr>
              <w:t>Срок хранения в упаковке производителя, (лет) не боле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7CB0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680C5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506BC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6BC" w:rsidRPr="00417CB0" w:rsidRDefault="002506BC" w:rsidP="00680C50">
            <w:pPr>
              <w:pStyle w:val="a6"/>
              <w:jc w:val="center"/>
              <w:rPr>
                <w:szCs w:val="22"/>
              </w:rPr>
            </w:pPr>
            <w:r w:rsidRPr="00417CB0">
              <w:rPr>
                <w:szCs w:val="22"/>
              </w:rPr>
              <w:t>1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6BC" w:rsidRDefault="002506BC">
            <w:pPr>
              <w:jc w:val="both"/>
              <w:rPr>
                <w:strike/>
              </w:rPr>
            </w:pPr>
            <w:r w:rsidRPr="00BA2F0A">
              <w:rPr>
                <w:strike/>
                <w:highlight w:val="yellow"/>
              </w:rPr>
              <w:t>Документ о проверке качества. (Документ или комплект документов, подтверждающих соответствие оборудования, электросетевых конструкций и материалов государственным и отраслевым стандартам,  техническим требованиям (стандартам) ПАО «ФСК ЕЭС») в соответствии с Положением о проверке качества оборудования, материалов и систем (Приложение 1 к Приказу ОАО «ФСК ЕЭС» от 04.02.2015г. № 43).</w:t>
            </w:r>
          </w:p>
          <w:p w:rsidR="00BA2F0A" w:rsidRPr="00BA2F0A" w:rsidRDefault="00BA2F0A" w:rsidP="00BA2F0A">
            <w:pPr>
              <w:rPr>
                <w:color w:val="FF0000"/>
              </w:rPr>
            </w:pPr>
            <w:r w:rsidRPr="00BA2F0A">
              <w:rPr>
                <w:color w:val="FF0000"/>
              </w:rPr>
              <w:t xml:space="preserve">Предоставление документа, подтверждающего прохождение Проверки качества (аттестации) оборудования, на основании комплекта технической документации в соответствии с СТО 56947007-29.240.01.251-2017 </w:t>
            </w:r>
          </w:p>
          <w:p w:rsidR="00BA2F0A" w:rsidRPr="00BA2F0A" w:rsidRDefault="00BA2F0A" w:rsidP="00BA2F0A">
            <w:pPr>
              <w:jc w:val="both"/>
              <w:rPr>
                <w:rFonts w:cs="Arial"/>
                <w:strike/>
                <w:sz w:val="22"/>
                <w:szCs w:val="22"/>
              </w:rPr>
            </w:pPr>
            <w:r w:rsidRPr="00BA2F0A">
              <w:rPr>
                <w:color w:val="FF0000"/>
              </w:rPr>
              <w:t>(https://www.fsk-ees.ru/upload/docs/STO_56947007-29.240.01.251-2017.pdf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506BC" w:rsidRPr="00417CB0" w:rsidRDefault="002506BC" w:rsidP="00956929">
            <w:pPr>
              <w:jc w:val="center"/>
              <w:rPr>
                <w:rFonts w:cs="Arial"/>
                <w:strike/>
                <w:szCs w:val="22"/>
              </w:rPr>
            </w:pPr>
          </w:p>
          <w:p w:rsidR="002506BC" w:rsidRPr="00417CB0" w:rsidRDefault="002506BC" w:rsidP="00956929">
            <w:pPr>
              <w:jc w:val="center"/>
              <w:rPr>
                <w:rFonts w:cs="Arial"/>
                <w:strike/>
                <w:szCs w:val="22"/>
              </w:rPr>
            </w:pPr>
          </w:p>
          <w:p w:rsidR="002506BC" w:rsidRPr="00BA2F0A" w:rsidRDefault="002506BC">
            <w:pPr>
              <w:jc w:val="center"/>
              <w:rPr>
                <w:rFonts w:cs="Arial"/>
                <w:strike/>
                <w:szCs w:val="22"/>
              </w:rPr>
            </w:pPr>
            <w:r w:rsidRPr="00BA2F0A">
              <w:rPr>
                <w:rFonts w:cs="Arial"/>
                <w:strike/>
                <w:szCs w:val="22"/>
                <w:highlight w:val="yellow"/>
              </w:rPr>
              <w:t>Да, обязательно</w:t>
            </w:r>
          </w:p>
          <w:p w:rsidR="00BA2F0A" w:rsidRPr="00417CB0" w:rsidRDefault="00BA2F0A">
            <w:pPr>
              <w:jc w:val="center"/>
              <w:rPr>
                <w:rFonts w:cs="Arial"/>
                <w:sz w:val="22"/>
                <w:szCs w:val="22"/>
              </w:rPr>
            </w:pPr>
            <w:r w:rsidRPr="00BA2F0A">
              <w:rPr>
                <w:color w:val="FF0000"/>
              </w:rPr>
              <w:t>Да, на момент поставки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506BC" w:rsidRPr="00417CB0" w:rsidRDefault="002506BC" w:rsidP="003433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1A68F2" w:rsidP="00680C50">
            <w:pPr>
              <w:pStyle w:val="a6"/>
              <w:jc w:val="center"/>
              <w:rPr>
                <w:szCs w:val="22"/>
              </w:rPr>
            </w:pPr>
            <w:r w:rsidRPr="00417CB0">
              <w:rPr>
                <w:szCs w:val="22"/>
              </w:rPr>
              <w:t>14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417CB0">
            <w:pPr>
              <w:pStyle w:val="3"/>
              <w:rPr>
                <w:rFonts w:ascii="Times New Roman" w:hAnsi="Times New Roman" w:cs="Arial"/>
                <w:szCs w:val="22"/>
              </w:rPr>
            </w:pPr>
            <w:r w:rsidRPr="00417CB0">
              <w:rPr>
                <w:rFonts w:ascii="Times New Roman" w:hAnsi="Times New Roman" w:cs="Arial"/>
                <w:szCs w:val="22"/>
              </w:rPr>
              <w:t xml:space="preserve">Измерительные трансформаторы должны иметь </w:t>
            </w:r>
            <w:r w:rsidR="001304C1" w:rsidRPr="00417CB0">
              <w:rPr>
                <w:rFonts w:ascii="Times New Roman" w:hAnsi="Times New Roman" w:cs="Arial"/>
                <w:szCs w:val="22"/>
              </w:rPr>
              <w:t xml:space="preserve">свидетельство </w:t>
            </w:r>
            <w:r w:rsidRPr="00417CB0">
              <w:rPr>
                <w:rFonts w:ascii="Times New Roman" w:hAnsi="Times New Roman" w:cs="Arial"/>
                <w:szCs w:val="22"/>
              </w:rPr>
              <w:t xml:space="preserve"> об утверждении типа средств измерения (с информацией о занесении СИ в </w:t>
            </w:r>
            <w:proofErr w:type="spellStart"/>
            <w:r w:rsidRPr="00417CB0">
              <w:rPr>
                <w:rFonts w:ascii="Times New Roman" w:hAnsi="Times New Roman" w:cs="Arial"/>
                <w:szCs w:val="22"/>
              </w:rPr>
              <w:t>Госреестр</w:t>
            </w:r>
            <w:proofErr w:type="spellEnd"/>
            <w:r w:rsidRPr="00417CB0">
              <w:rPr>
                <w:rFonts w:ascii="Times New Roman" w:hAnsi="Times New Roman" w:cs="Arial"/>
                <w:szCs w:val="22"/>
              </w:rPr>
              <w:t xml:space="preserve"> РФ) и иметь действующие свидетельства о поверк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343325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17CB0">
              <w:rPr>
                <w:rFonts w:ascii="Times New Roman" w:hAnsi="Times New Roman"/>
                <w:bCs/>
                <w:szCs w:val="22"/>
              </w:rPr>
              <w:t>Да,</w:t>
            </w:r>
          </w:p>
          <w:p w:rsidR="00304CD1" w:rsidRPr="00417CB0" w:rsidRDefault="00304CD1" w:rsidP="00417CB0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17CB0">
              <w:rPr>
                <w:rFonts w:ascii="Times New Roman" w:hAnsi="Times New Roman"/>
                <w:bCs/>
                <w:szCs w:val="22"/>
              </w:rPr>
              <w:t xml:space="preserve">обязательно на момент </w:t>
            </w:r>
            <w:r w:rsidR="00567C6A" w:rsidRPr="00417CB0">
              <w:rPr>
                <w:rFonts w:ascii="Times New Roman" w:hAnsi="Times New Roman"/>
                <w:bCs/>
                <w:szCs w:val="22"/>
              </w:rPr>
              <w:t>поставки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343325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304CD1" w:rsidRPr="00417CB0" w:rsidTr="00304CD1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D1" w:rsidRPr="00417CB0" w:rsidRDefault="00E44697" w:rsidP="00680C50">
            <w:pPr>
              <w:pStyle w:val="a6"/>
              <w:jc w:val="center"/>
              <w:rPr>
                <w:szCs w:val="22"/>
              </w:rPr>
            </w:pPr>
            <w:r w:rsidRPr="00417CB0">
              <w:rPr>
                <w:szCs w:val="22"/>
              </w:rPr>
              <w:t>15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D1" w:rsidRPr="00417CB0" w:rsidRDefault="00304CD1" w:rsidP="00343325">
            <w:pPr>
              <w:pStyle w:val="Default"/>
              <w:rPr>
                <w:rStyle w:val="FontStyle32"/>
                <w:color w:val="auto"/>
              </w:rPr>
            </w:pPr>
            <w:r w:rsidRPr="00417CB0">
              <w:rPr>
                <w:b/>
                <w:bCs/>
                <w:color w:val="auto"/>
              </w:rPr>
              <w:t xml:space="preserve">Требования к сервисным центрам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CD1" w:rsidRPr="00417CB0" w:rsidRDefault="00304CD1" w:rsidP="00343325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4CD1" w:rsidRPr="00417CB0" w:rsidRDefault="00304CD1" w:rsidP="00343325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E44697" w:rsidRPr="00417CB0" w:rsidTr="00E22249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697" w:rsidRPr="00417CB0" w:rsidRDefault="00E44697" w:rsidP="00680C50">
            <w:pPr>
              <w:pStyle w:val="a6"/>
              <w:jc w:val="center"/>
              <w:rPr>
                <w:szCs w:val="22"/>
              </w:rPr>
            </w:pPr>
            <w:r w:rsidRPr="00417CB0">
              <w:rPr>
                <w:szCs w:val="22"/>
              </w:rPr>
              <w:t>15.1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97" w:rsidRPr="00417CB0" w:rsidRDefault="00E44697" w:rsidP="00343325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32"/>
              </w:rPr>
            </w:pPr>
            <w:r w:rsidRPr="00417CB0">
              <w:rPr>
                <w:rStyle w:val="FontStyle32"/>
              </w:rPr>
              <w:t xml:space="preserve">Наличие помещения, склада запасных частей и ремонтной базы (приборы и соответствующие инструменты) для осуществления гарантийного и </w:t>
            </w:r>
            <w:proofErr w:type="spellStart"/>
            <w:r w:rsidRPr="00417CB0">
              <w:rPr>
                <w:rStyle w:val="FontStyle32"/>
              </w:rPr>
              <w:t>постгарантийного</w:t>
            </w:r>
            <w:proofErr w:type="spellEnd"/>
            <w:r w:rsidRPr="00417CB0">
              <w:rPr>
                <w:rStyle w:val="FontStyle32"/>
              </w:rPr>
              <w:t xml:space="preserve"> ремонтов, сервисного обслужи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E44697">
            <w:pPr>
              <w:ind w:left="898"/>
            </w:pPr>
            <w:r w:rsidRPr="00417CB0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343325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E44697" w:rsidRPr="00417CB0" w:rsidTr="00E22249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697" w:rsidRPr="00417CB0" w:rsidRDefault="00E44697" w:rsidP="00680C50">
            <w:pPr>
              <w:pStyle w:val="a6"/>
              <w:jc w:val="center"/>
              <w:rPr>
                <w:szCs w:val="22"/>
              </w:rPr>
            </w:pPr>
            <w:r w:rsidRPr="00417CB0">
              <w:rPr>
                <w:szCs w:val="22"/>
              </w:rPr>
              <w:t>15.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97" w:rsidRPr="00417CB0" w:rsidRDefault="00E44697" w:rsidP="00343325">
            <w:pPr>
              <w:pStyle w:val="Style11"/>
              <w:widowControl/>
              <w:spacing w:line="240" w:lineRule="auto"/>
              <w:ind w:firstLine="0"/>
              <w:rPr>
                <w:rStyle w:val="FontStyle32"/>
              </w:rPr>
            </w:pPr>
            <w:r w:rsidRPr="00417CB0">
              <w:rPr>
                <w:rStyle w:val="FontStyle32"/>
              </w:rPr>
              <w:t>Организация обучения и периодическая аттестация персонала эксплуатирующей организации, с выдачей сертификатов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E44697">
            <w:pPr>
              <w:ind w:left="898"/>
            </w:pPr>
            <w:r w:rsidRPr="00417CB0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343325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E44697" w:rsidRPr="00417CB0" w:rsidTr="00E22249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697" w:rsidRPr="00417CB0" w:rsidRDefault="00E44697" w:rsidP="00680C50">
            <w:pPr>
              <w:pStyle w:val="a6"/>
              <w:jc w:val="center"/>
              <w:rPr>
                <w:szCs w:val="22"/>
              </w:rPr>
            </w:pPr>
            <w:r w:rsidRPr="00417CB0">
              <w:rPr>
                <w:szCs w:val="22"/>
              </w:rPr>
              <w:t>15.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97" w:rsidRPr="00417CB0" w:rsidRDefault="00E44697" w:rsidP="00343325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32"/>
              </w:rPr>
            </w:pPr>
            <w:r w:rsidRPr="00417CB0">
              <w:rPr>
                <w:rStyle w:val="FontStyle32"/>
              </w:rPr>
              <w:t xml:space="preserve">Наличие аттестованных производителем специалистов для осуществления гарантийного и </w:t>
            </w:r>
            <w:proofErr w:type="spellStart"/>
            <w:r w:rsidRPr="00417CB0">
              <w:rPr>
                <w:rStyle w:val="FontStyle32"/>
              </w:rPr>
              <w:t>постгарантийного</w:t>
            </w:r>
            <w:proofErr w:type="spellEnd"/>
            <w:r w:rsidRPr="00417CB0">
              <w:rPr>
                <w:rStyle w:val="FontStyle32"/>
              </w:rPr>
              <w:t xml:space="preserve"> ремонтов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E44697">
            <w:pPr>
              <w:ind w:left="898"/>
            </w:pPr>
            <w:r w:rsidRPr="00417CB0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343325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E44697" w:rsidRPr="00417CB0" w:rsidTr="00E22249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697" w:rsidRPr="00417CB0" w:rsidRDefault="00E44697" w:rsidP="00680C50">
            <w:pPr>
              <w:pStyle w:val="a6"/>
              <w:jc w:val="center"/>
              <w:rPr>
                <w:szCs w:val="22"/>
              </w:rPr>
            </w:pPr>
            <w:r w:rsidRPr="00417CB0">
              <w:rPr>
                <w:szCs w:val="22"/>
              </w:rPr>
              <w:t>15.4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97" w:rsidRPr="00417CB0" w:rsidRDefault="00E44697" w:rsidP="00343325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32"/>
              </w:rPr>
            </w:pPr>
            <w:r w:rsidRPr="00417CB0">
              <w:rPr>
                <w:rStyle w:val="FontStyle32"/>
              </w:rPr>
              <w:t>Наличие согласованного с эксплуатирующей организацией аварийного резерва запчастей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E44697">
            <w:pPr>
              <w:ind w:left="898"/>
            </w:pPr>
            <w:r w:rsidRPr="00417CB0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343325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E44697" w:rsidRPr="00417CB0" w:rsidTr="00E22249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697" w:rsidRPr="00417CB0" w:rsidRDefault="00E44697" w:rsidP="00680C50">
            <w:pPr>
              <w:pStyle w:val="a6"/>
              <w:jc w:val="center"/>
              <w:rPr>
                <w:szCs w:val="22"/>
              </w:rPr>
            </w:pPr>
            <w:r w:rsidRPr="00417CB0">
              <w:rPr>
                <w:szCs w:val="22"/>
              </w:rPr>
              <w:t>15.5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97" w:rsidRPr="00417CB0" w:rsidRDefault="00E44697" w:rsidP="00343325">
            <w:pPr>
              <w:pStyle w:val="Style11"/>
              <w:widowControl/>
              <w:spacing w:line="240" w:lineRule="auto"/>
              <w:ind w:firstLine="0"/>
              <w:rPr>
                <w:rStyle w:val="FontStyle32"/>
              </w:rPr>
            </w:pPr>
            <w:r w:rsidRPr="00417CB0">
              <w:rPr>
                <w:rStyle w:val="FontStyle32"/>
              </w:rPr>
              <w:t>Обязательные консультации и рекомендации по эксплуатации и ремонту оборудования специалистами сервисного центра для потребителей закреплённого региона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E44697">
            <w:pPr>
              <w:ind w:left="898"/>
            </w:pPr>
            <w:r w:rsidRPr="00417CB0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343325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E44697" w:rsidRPr="00417CB0" w:rsidTr="00E22249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697" w:rsidRPr="00417CB0" w:rsidRDefault="00E44697" w:rsidP="00680C50">
            <w:pPr>
              <w:pStyle w:val="a6"/>
              <w:jc w:val="center"/>
              <w:rPr>
                <w:szCs w:val="22"/>
              </w:rPr>
            </w:pPr>
            <w:r w:rsidRPr="00417CB0">
              <w:rPr>
                <w:szCs w:val="22"/>
              </w:rPr>
              <w:t>15.6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97" w:rsidRPr="00417CB0" w:rsidRDefault="00E44697" w:rsidP="00343325">
            <w:pPr>
              <w:pStyle w:val="Style11"/>
              <w:widowControl/>
              <w:spacing w:line="240" w:lineRule="auto"/>
              <w:ind w:firstLine="0"/>
              <w:rPr>
                <w:rStyle w:val="FontStyle32"/>
              </w:rPr>
            </w:pPr>
            <w:r w:rsidRPr="00417CB0">
              <w:rPr>
                <w:rStyle w:val="FontStyle32"/>
              </w:rPr>
              <w:t>Оперативное прибытие специалистов сервисного центра на объекты, где возникают проблемы с установленным оборудованием, в течение 72 часов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E44697">
            <w:pPr>
              <w:ind w:left="898"/>
            </w:pPr>
            <w:r w:rsidRPr="00417CB0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343325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E44697" w:rsidRPr="00417CB0" w:rsidTr="00E22249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697" w:rsidRPr="00417CB0" w:rsidRDefault="00E44697" w:rsidP="00680C50">
            <w:pPr>
              <w:pStyle w:val="a6"/>
              <w:jc w:val="center"/>
              <w:rPr>
                <w:szCs w:val="22"/>
              </w:rPr>
            </w:pPr>
            <w:r w:rsidRPr="00417CB0">
              <w:rPr>
                <w:szCs w:val="22"/>
              </w:rPr>
              <w:t>15.7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97" w:rsidRPr="00417CB0" w:rsidRDefault="00E44697" w:rsidP="00343325">
            <w:pPr>
              <w:pStyle w:val="Style11"/>
              <w:spacing w:line="240" w:lineRule="auto"/>
              <w:ind w:firstLine="0"/>
              <w:jc w:val="left"/>
              <w:rPr>
                <w:rStyle w:val="FontStyle32"/>
              </w:rPr>
            </w:pPr>
            <w:r w:rsidRPr="00417CB0">
              <w:t xml:space="preserve">Поставка любых запасных частей, ремонт и/или замена любого блока оборудования в течение 20 лет </w:t>
            </w:r>
            <w:proofErr w:type="gramStart"/>
            <w:r w:rsidRPr="00417CB0">
              <w:t>с даты окончания</w:t>
            </w:r>
            <w:proofErr w:type="gramEnd"/>
            <w:r w:rsidRPr="00417CB0">
              <w:t xml:space="preserve"> гарантийного срока.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E44697">
            <w:pPr>
              <w:ind w:left="898"/>
            </w:pPr>
            <w:r w:rsidRPr="00417CB0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44697" w:rsidRPr="00417CB0" w:rsidRDefault="00E44697" w:rsidP="00343325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E44697" w:rsidRPr="00417CB0" w:rsidTr="00E22249">
        <w:trPr>
          <w:cantSplit/>
          <w:trHeight w:val="284"/>
          <w:jc w:val="center"/>
        </w:trPr>
        <w:tc>
          <w:tcPr>
            <w:tcW w:w="65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E44697" w:rsidRPr="00417CB0" w:rsidRDefault="00E44697" w:rsidP="00680C50">
            <w:pPr>
              <w:pStyle w:val="a6"/>
              <w:jc w:val="center"/>
              <w:rPr>
                <w:szCs w:val="22"/>
              </w:rPr>
            </w:pPr>
            <w:r w:rsidRPr="00417CB0">
              <w:rPr>
                <w:szCs w:val="22"/>
              </w:rPr>
              <w:t>15.8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44697" w:rsidRPr="00417CB0" w:rsidRDefault="00E44697" w:rsidP="00343325">
            <w:pPr>
              <w:pStyle w:val="Style11"/>
              <w:spacing w:line="240" w:lineRule="auto"/>
              <w:ind w:firstLine="0"/>
              <w:jc w:val="left"/>
            </w:pPr>
            <w:r w:rsidRPr="00417CB0">
              <w:t>Срок поставки запасных частей для оборудования, с момента подписания договора на их покупку не более 6 месяцев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44697" w:rsidRPr="00417CB0" w:rsidRDefault="00E44697" w:rsidP="00E44697">
            <w:pPr>
              <w:ind w:left="898"/>
            </w:pPr>
            <w:r w:rsidRPr="00417CB0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44697" w:rsidRPr="00417CB0" w:rsidRDefault="00E44697" w:rsidP="00343325">
            <w:pPr>
              <w:pStyle w:val="3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680C50" w:rsidRPr="00417CB0" w:rsidRDefault="00680C50" w:rsidP="00680C50"/>
    <w:p w:rsidR="00EE36D1" w:rsidRPr="00417CB0" w:rsidRDefault="00EE36D1" w:rsidP="00EE36D1">
      <w:pPr>
        <w:rPr>
          <w:bCs/>
        </w:rPr>
      </w:pPr>
      <w:r w:rsidRPr="00417CB0">
        <w:rPr>
          <w:bCs/>
        </w:rPr>
        <w:t>* - уточняются при конкретном проектировании.</w:t>
      </w:r>
    </w:p>
    <w:p w:rsidR="00B90732" w:rsidRPr="00417CB0" w:rsidRDefault="00EE36D1" w:rsidP="00EE36D1">
      <w:pPr>
        <w:rPr>
          <w:rFonts w:ascii="Times New Roman CYR" w:hAnsi="Times New Roman CYR"/>
        </w:rPr>
      </w:pPr>
      <w:r w:rsidRPr="00417CB0">
        <w:t xml:space="preserve">Во всем не оговоренном </w:t>
      </w:r>
      <w:proofErr w:type="gramStart"/>
      <w:r w:rsidRPr="00417CB0">
        <w:t>ТТ</w:t>
      </w:r>
      <w:proofErr w:type="gramEnd"/>
      <w:r w:rsidRPr="00417CB0">
        <w:t xml:space="preserve"> должны соответствовать требованиям </w:t>
      </w:r>
      <w:r w:rsidRPr="00417CB0">
        <w:rPr>
          <w:rFonts w:ascii="Times New Roman CYR" w:hAnsi="Times New Roman CYR"/>
        </w:rPr>
        <w:t>ГОСТ 7746</w:t>
      </w:r>
      <w:r w:rsidR="00C25A62" w:rsidRPr="00417CB0">
        <w:t>-2015</w:t>
      </w:r>
      <w:r w:rsidRPr="00417CB0">
        <w:rPr>
          <w:rFonts w:ascii="Times New Roman CYR" w:hAnsi="Times New Roman CYR"/>
        </w:rPr>
        <w:t>.</w:t>
      </w:r>
    </w:p>
    <w:p w:rsidR="00237E78" w:rsidRPr="00417CB0" w:rsidRDefault="00237E78" w:rsidP="00EE36D1">
      <w:pPr>
        <w:rPr>
          <w:rFonts w:ascii="Times New Roman CYR" w:hAnsi="Times New Roman CYR"/>
        </w:rPr>
      </w:pPr>
    </w:p>
    <w:p w:rsidR="00237E78" w:rsidRPr="00417CB0" w:rsidRDefault="00237E78" w:rsidP="00237E78">
      <w:pPr>
        <w:tabs>
          <w:tab w:val="left" w:pos="851"/>
          <w:tab w:val="left" w:pos="2835"/>
        </w:tabs>
        <w:ind w:firstLine="567"/>
        <w:jc w:val="both"/>
      </w:pPr>
      <w:r w:rsidRPr="00417CB0">
        <w:t xml:space="preserve">Участник конкурса должен представить </w:t>
      </w:r>
      <w:r w:rsidR="00567C6A" w:rsidRPr="00417CB0">
        <w:t>на момент поставки</w:t>
      </w:r>
      <w:r w:rsidRPr="00417CB0">
        <w:t xml:space="preserve"> копии следующих документов:</w:t>
      </w:r>
    </w:p>
    <w:p w:rsidR="00237E78" w:rsidRPr="00417CB0" w:rsidRDefault="00237E78" w:rsidP="00237E78">
      <w:pPr>
        <w:numPr>
          <w:ilvl w:val="0"/>
          <w:numId w:val="3"/>
        </w:numPr>
        <w:tabs>
          <w:tab w:val="left" w:pos="851"/>
        </w:tabs>
        <w:jc w:val="both"/>
      </w:pPr>
      <w:r w:rsidRPr="00417CB0">
        <w:lastRenderedPageBreak/>
        <w:t xml:space="preserve">Сертификат соответствия (декларацию о соответствии) требованиям безопасности в системе ГОСТ </w:t>
      </w:r>
      <w:proofErr w:type="gramStart"/>
      <w:r w:rsidRPr="00417CB0">
        <w:t>Р</w:t>
      </w:r>
      <w:proofErr w:type="gramEnd"/>
      <w:r w:rsidRPr="00417CB0">
        <w:t xml:space="preserve"> (весь документ);</w:t>
      </w:r>
    </w:p>
    <w:p w:rsidR="00237E78" w:rsidRPr="00417CB0" w:rsidRDefault="001A68F2" w:rsidP="00237E78">
      <w:pPr>
        <w:numPr>
          <w:ilvl w:val="0"/>
          <w:numId w:val="3"/>
        </w:numPr>
        <w:tabs>
          <w:tab w:val="left" w:pos="851"/>
        </w:tabs>
        <w:jc w:val="both"/>
      </w:pPr>
      <w:r w:rsidRPr="00417CB0">
        <w:t xml:space="preserve">Свидетельство об утверждении типа средств измерения (с </w:t>
      </w:r>
      <w:r w:rsidRPr="00417CB0">
        <w:rPr>
          <w:szCs w:val="22"/>
        </w:rPr>
        <w:t>описание типа СИ,</w:t>
      </w:r>
      <w:r w:rsidRPr="00417CB0">
        <w:t xml:space="preserve"> </w:t>
      </w:r>
      <w:r w:rsidR="00237E78" w:rsidRPr="00417CB0">
        <w:t xml:space="preserve">с информацией о внесении СИ в </w:t>
      </w:r>
      <w:proofErr w:type="spellStart"/>
      <w:r w:rsidR="00237E78" w:rsidRPr="00417CB0">
        <w:t>Госреестр</w:t>
      </w:r>
      <w:proofErr w:type="spellEnd"/>
      <w:r w:rsidR="00237E78" w:rsidRPr="00417CB0">
        <w:t xml:space="preserve"> РФ);</w:t>
      </w:r>
    </w:p>
    <w:p w:rsidR="00F43B90" w:rsidRPr="00417CB0" w:rsidRDefault="003028C3" w:rsidP="00BA2F0A">
      <w:pPr>
        <w:numPr>
          <w:ilvl w:val="0"/>
          <w:numId w:val="3"/>
        </w:numPr>
        <w:tabs>
          <w:tab w:val="left" w:pos="851"/>
        </w:tabs>
        <w:jc w:val="both"/>
        <w:rPr>
          <w:rFonts w:ascii="Times New Roman CYR" w:hAnsi="Times New Roman CYR"/>
        </w:rPr>
      </w:pPr>
      <w:r w:rsidRPr="00417CB0">
        <w:t xml:space="preserve">Документ или комплект документов, подтверждающих качество изделия, его соответствие НТД, ГОСТ и требованиям </w:t>
      </w:r>
      <w:r w:rsidR="008D6434" w:rsidRPr="00417CB0">
        <w:t xml:space="preserve">ПАО </w:t>
      </w:r>
      <w:r w:rsidRPr="00417CB0">
        <w:t>«ФСК ЕЭС»</w:t>
      </w:r>
    </w:p>
    <w:sectPr w:rsidR="00F43B90" w:rsidRPr="00417CB0" w:rsidSect="00680C50"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00" w:rsidRDefault="00B42B00">
      <w:r>
        <w:separator/>
      </w:r>
    </w:p>
  </w:endnote>
  <w:endnote w:type="continuationSeparator" w:id="0">
    <w:p w:rsidR="00B42B00" w:rsidRDefault="00B4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00" w:rsidRDefault="00B42B00">
      <w:r>
        <w:separator/>
      </w:r>
    </w:p>
  </w:footnote>
  <w:footnote w:type="continuationSeparator" w:id="0">
    <w:p w:rsidR="00B42B00" w:rsidRDefault="00B4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0900"/>
    <w:multiLevelType w:val="hybridMultilevel"/>
    <w:tmpl w:val="E95C346A"/>
    <w:lvl w:ilvl="0" w:tplc="FFFFFFFF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7CA5D53"/>
    <w:multiLevelType w:val="multilevel"/>
    <w:tmpl w:val="AD621D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4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002664"/>
    <w:multiLevelType w:val="hybridMultilevel"/>
    <w:tmpl w:val="F5F09792"/>
    <w:lvl w:ilvl="0" w:tplc="4F909DE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50"/>
    <w:rsid w:val="00010F27"/>
    <w:rsid w:val="0006541D"/>
    <w:rsid w:val="00085816"/>
    <w:rsid w:val="000C55C3"/>
    <w:rsid w:val="00127480"/>
    <w:rsid w:val="001304C1"/>
    <w:rsid w:val="001A68F2"/>
    <w:rsid w:val="00237E78"/>
    <w:rsid w:val="00243CF2"/>
    <w:rsid w:val="002506BC"/>
    <w:rsid w:val="00256F73"/>
    <w:rsid w:val="00265E95"/>
    <w:rsid w:val="00271A7E"/>
    <w:rsid w:val="003028C3"/>
    <w:rsid w:val="00304CD1"/>
    <w:rsid w:val="00343325"/>
    <w:rsid w:val="00347AC6"/>
    <w:rsid w:val="003856EC"/>
    <w:rsid w:val="003A0706"/>
    <w:rsid w:val="003A5B18"/>
    <w:rsid w:val="003D6EFB"/>
    <w:rsid w:val="003F67ED"/>
    <w:rsid w:val="00417CB0"/>
    <w:rsid w:val="004207B5"/>
    <w:rsid w:val="00423886"/>
    <w:rsid w:val="0042689A"/>
    <w:rsid w:val="0043335C"/>
    <w:rsid w:val="004374C4"/>
    <w:rsid w:val="00464CF3"/>
    <w:rsid w:val="00517906"/>
    <w:rsid w:val="00530650"/>
    <w:rsid w:val="005324BF"/>
    <w:rsid w:val="00534EF2"/>
    <w:rsid w:val="005443E2"/>
    <w:rsid w:val="00567C6A"/>
    <w:rsid w:val="005D149D"/>
    <w:rsid w:val="005E04BB"/>
    <w:rsid w:val="006366BB"/>
    <w:rsid w:val="00680C50"/>
    <w:rsid w:val="006973BC"/>
    <w:rsid w:val="006A69C2"/>
    <w:rsid w:val="006E48A4"/>
    <w:rsid w:val="0071522D"/>
    <w:rsid w:val="00753674"/>
    <w:rsid w:val="007B016E"/>
    <w:rsid w:val="007C2042"/>
    <w:rsid w:val="0083335C"/>
    <w:rsid w:val="008938FA"/>
    <w:rsid w:val="008969C1"/>
    <w:rsid w:val="008B301D"/>
    <w:rsid w:val="008D6434"/>
    <w:rsid w:val="008E322C"/>
    <w:rsid w:val="008F74AB"/>
    <w:rsid w:val="00917E0C"/>
    <w:rsid w:val="00923B70"/>
    <w:rsid w:val="00956929"/>
    <w:rsid w:val="00994ACE"/>
    <w:rsid w:val="009B1C8C"/>
    <w:rsid w:val="00A9706C"/>
    <w:rsid w:val="00AB716E"/>
    <w:rsid w:val="00B0080A"/>
    <w:rsid w:val="00B06374"/>
    <w:rsid w:val="00B276F6"/>
    <w:rsid w:val="00B42B00"/>
    <w:rsid w:val="00B57282"/>
    <w:rsid w:val="00B90732"/>
    <w:rsid w:val="00B94018"/>
    <w:rsid w:val="00BA2F0A"/>
    <w:rsid w:val="00BC23C7"/>
    <w:rsid w:val="00BE77DB"/>
    <w:rsid w:val="00BF5FFA"/>
    <w:rsid w:val="00C25A62"/>
    <w:rsid w:val="00C37D6D"/>
    <w:rsid w:val="00C56E25"/>
    <w:rsid w:val="00C6610C"/>
    <w:rsid w:val="00C77B8C"/>
    <w:rsid w:val="00D31516"/>
    <w:rsid w:val="00D331CD"/>
    <w:rsid w:val="00D61458"/>
    <w:rsid w:val="00D900B9"/>
    <w:rsid w:val="00DA669C"/>
    <w:rsid w:val="00DB49B1"/>
    <w:rsid w:val="00E177A4"/>
    <w:rsid w:val="00E22249"/>
    <w:rsid w:val="00E335A7"/>
    <w:rsid w:val="00E44697"/>
    <w:rsid w:val="00E450DE"/>
    <w:rsid w:val="00E663D3"/>
    <w:rsid w:val="00EE36D1"/>
    <w:rsid w:val="00F326F1"/>
    <w:rsid w:val="00F3350C"/>
    <w:rsid w:val="00F4035E"/>
    <w:rsid w:val="00F43B90"/>
    <w:rsid w:val="00F613CC"/>
    <w:rsid w:val="00F7420D"/>
    <w:rsid w:val="00F74B7E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C50"/>
    <w:rPr>
      <w:sz w:val="24"/>
      <w:szCs w:val="24"/>
    </w:rPr>
  </w:style>
  <w:style w:type="paragraph" w:styleId="1">
    <w:name w:val="heading 1"/>
    <w:basedOn w:val="a"/>
    <w:next w:val="a"/>
    <w:qFormat/>
    <w:rsid w:val="00680C50"/>
    <w:pPr>
      <w:keepNext/>
      <w:tabs>
        <w:tab w:val="left" w:pos="1843"/>
      </w:tabs>
      <w:ind w:left="1843" w:hanging="454"/>
      <w:jc w:val="center"/>
      <w:outlineLvl w:val="0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680C5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80C50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680C50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680C50"/>
    <w:pPr>
      <w:numPr>
        <w:numId w:val="1"/>
      </w:numPr>
    </w:pPr>
  </w:style>
  <w:style w:type="paragraph" w:styleId="3">
    <w:name w:val="Body Text 3"/>
    <w:basedOn w:val="a"/>
    <w:link w:val="30"/>
    <w:rsid w:val="00680C50"/>
    <w:rPr>
      <w:rFonts w:ascii="Arial" w:hAnsi="Arial"/>
      <w:sz w:val="22"/>
      <w:szCs w:val="16"/>
    </w:rPr>
  </w:style>
  <w:style w:type="paragraph" w:styleId="a3">
    <w:name w:val="footer"/>
    <w:basedOn w:val="a"/>
    <w:rsid w:val="00680C50"/>
    <w:pPr>
      <w:tabs>
        <w:tab w:val="center" w:pos="4677"/>
        <w:tab w:val="right" w:pos="9355"/>
      </w:tabs>
    </w:pPr>
  </w:style>
  <w:style w:type="paragraph" w:customStyle="1" w:styleId="a4">
    <w:name w:val="ФИО"/>
    <w:basedOn w:val="a"/>
    <w:next w:val="a"/>
    <w:rsid w:val="00680C50"/>
    <w:pPr>
      <w:spacing w:before="480"/>
    </w:pPr>
    <w:rPr>
      <w:b/>
      <w:szCs w:val="20"/>
    </w:rPr>
  </w:style>
  <w:style w:type="paragraph" w:customStyle="1" w:styleId="a5">
    <w:name w:val="Марк список"/>
    <w:basedOn w:val="a"/>
    <w:rsid w:val="00DA669C"/>
    <w:pPr>
      <w:tabs>
        <w:tab w:val="num" w:pos="360"/>
      </w:tabs>
      <w:spacing w:after="140"/>
      <w:ind w:left="360" w:hanging="360"/>
      <w:jc w:val="both"/>
    </w:pPr>
    <w:rPr>
      <w:sz w:val="22"/>
      <w:szCs w:val="20"/>
    </w:rPr>
  </w:style>
  <w:style w:type="paragraph" w:styleId="a6">
    <w:name w:val="header"/>
    <w:basedOn w:val="a"/>
    <w:rsid w:val="008969C1"/>
    <w:pPr>
      <w:tabs>
        <w:tab w:val="center" w:pos="4677"/>
        <w:tab w:val="right" w:pos="9355"/>
      </w:tabs>
    </w:pPr>
  </w:style>
  <w:style w:type="character" w:customStyle="1" w:styleId="FontStyle32">
    <w:name w:val="Font Style32"/>
    <w:uiPriority w:val="99"/>
    <w:rsid w:val="0071522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152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71522D"/>
    <w:pPr>
      <w:widowControl w:val="0"/>
      <w:autoSpaceDE w:val="0"/>
      <w:autoSpaceDN w:val="0"/>
      <w:adjustRightInd w:val="0"/>
      <w:spacing w:line="274" w:lineRule="exact"/>
      <w:ind w:firstLine="106"/>
      <w:jc w:val="both"/>
    </w:pPr>
  </w:style>
  <w:style w:type="paragraph" w:styleId="31">
    <w:name w:val="Body Text Indent 3"/>
    <w:basedOn w:val="a"/>
    <w:link w:val="32"/>
    <w:rsid w:val="0023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37E78"/>
    <w:rPr>
      <w:sz w:val="16"/>
      <w:szCs w:val="16"/>
    </w:rPr>
  </w:style>
  <w:style w:type="character" w:customStyle="1" w:styleId="30">
    <w:name w:val="Основной текст 3 Знак"/>
    <w:link w:val="3"/>
    <w:rsid w:val="00C56E25"/>
    <w:rPr>
      <w:rFonts w:ascii="Arial" w:hAnsi="Arial"/>
      <w:sz w:val="22"/>
      <w:szCs w:val="16"/>
    </w:rPr>
  </w:style>
  <w:style w:type="paragraph" w:styleId="a7">
    <w:name w:val="Balloon Text"/>
    <w:basedOn w:val="a"/>
    <w:link w:val="a8"/>
    <w:rsid w:val="00923B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23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C50"/>
    <w:rPr>
      <w:sz w:val="24"/>
      <w:szCs w:val="24"/>
    </w:rPr>
  </w:style>
  <w:style w:type="paragraph" w:styleId="1">
    <w:name w:val="heading 1"/>
    <w:basedOn w:val="a"/>
    <w:next w:val="a"/>
    <w:qFormat/>
    <w:rsid w:val="00680C50"/>
    <w:pPr>
      <w:keepNext/>
      <w:tabs>
        <w:tab w:val="left" w:pos="1843"/>
      </w:tabs>
      <w:ind w:left="1843" w:hanging="454"/>
      <w:jc w:val="center"/>
      <w:outlineLvl w:val="0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680C5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80C50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680C50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680C50"/>
    <w:pPr>
      <w:numPr>
        <w:numId w:val="1"/>
      </w:numPr>
    </w:pPr>
  </w:style>
  <w:style w:type="paragraph" w:styleId="3">
    <w:name w:val="Body Text 3"/>
    <w:basedOn w:val="a"/>
    <w:link w:val="30"/>
    <w:rsid w:val="00680C50"/>
    <w:rPr>
      <w:rFonts w:ascii="Arial" w:hAnsi="Arial"/>
      <w:sz w:val="22"/>
      <w:szCs w:val="16"/>
    </w:rPr>
  </w:style>
  <w:style w:type="paragraph" w:styleId="a3">
    <w:name w:val="footer"/>
    <w:basedOn w:val="a"/>
    <w:rsid w:val="00680C50"/>
    <w:pPr>
      <w:tabs>
        <w:tab w:val="center" w:pos="4677"/>
        <w:tab w:val="right" w:pos="9355"/>
      </w:tabs>
    </w:pPr>
  </w:style>
  <w:style w:type="paragraph" w:customStyle="1" w:styleId="a4">
    <w:name w:val="ФИО"/>
    <w:basedOn w:val="a"/>
    <w:next w:val="a"/>
    <w:rsid w:val="00680C50"/>
    <w:pPr>
      <w:spacing w:before="480"/>
    </w:pPr>
    <w:rPr>
      <w:b/>
      <w:szCs w:val="20"/>
    </w:rPr>
  </w:style>
  <w:style w:type="paragraph" w:customStyle="1" w:styleId="a5">
    <w:name w:val="Марк список"/>
    <w:basedOn w:val="a"/>
    <w:rsid w:val="00DA669C"/>
    <w:pPr>
      <w:tabs>
        <w:tab w:val="num" w:pos="360"/>
      </w:tabs>
      <w:spacing w:after="140"/>
      <w:ind w:left="360" w:hanging="360"/>
      <w:jc w:val="both"/>
    </w:pPr>
    <w:rPr>
      <w:sz w:val="22"/>
      <w:szCs w:val="20"/>
    </w:rPr>
  </w:style>
  <w:style w:type="paragraph" w:styleId="a6">
    <w:name w:val="header"/>
    <w:basedOn w:val="a"/>
    <w:rsid w:val="008969C1"/>
    <w:pPr>
      <w:tabs>
        <w:tab w:val="center" w:pos="4677"/>
        <w:tab w:val="right" w:pos="9355"/>
      </w:tabs>
    </w:pPr>
  </w:style>
  <w:style w:type="character" w:customStyle="1" w:styleId="FontStyle32">
    <w:name w:val="Font Style32"/>
    <w:uiPriority w:val="99"/>
    <w:rsid w:val="0071522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152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71522D"/>
    <w:pPr>
      <w:widowControl w:val="0"/>
      <w:autoSpaceDE w:val="0"/>
      <w:autoSpaceDN w:val="0"/>
      <w:adjustRightInd w:val="0"/>
      <w:spacing w:line="274" w:lineRule="exact"/>
      <w:ind w:firstLine="106"/>
      <w:jc w:val="both"/>
    </w:pPr>
  </w:style>
  <w:style w:type="paragraph" w:styleId="31">
    <w:name w:val="Body Text Indent 3"/>
    <w:basedOn w:val="a"/>
    <w:link w:val="32"/>
    <w:rsid w:val="0023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37E78"/>
    <w:rPr>
      <w:sz w:val="16"/>
      <w:szCs w:val="16"/>
    </w:rPr>
  </w:style>
  <w:style w:type="character" w:customStyle="1" w:styleId="30">
    <w:name w:val="Основной текст 3 Знак"/>
    <w:link w:val="3"/>
    <w:rsid w:val="00C56E25"/>
    <w:rPr>
      <w:rFonts w:ascii="Arial" w:hAnsi="Arial"/>
      <w:sz w:val="22"/>
      <w:szCs w:val="16"/>
    </w:rPr>
  </w:style>
  <w:style w:type="paragraph" w:styleId="a7">
    <w:name w:val="Balloon Text"/>
    <w:basedOn w:val="a"/>
    <w:link w:val="a8"/>
    <w:rsid w:val="00923B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23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4CEA-1AFE-4D80-B3F8-2778A3C2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к трансформаторам тока 330 кВ</vt:lpstr>
    </vt:vector>
  </TitlesOfParts>
  <Company>RAO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к трансформаторам тока 330 кВ</dc:title>
  <dc:creator>Inter</dc:creator>
  <cp:lastModifiedBy>Тимофеев Сергей Михайлович</cp:lastModifiedBy>
  <cp:revision>3</cp:revision>
  <dcterms:created xsi:type="dcterms:W3CDTF">2019-12-11T06:39:00Z</dcterms:created>
  <dcterms:modified xsi:type="dcterms:W3CDTF">2019-12-11T06:44:00Z</dcterms:modified>
</cp:coreProperties>
</file>